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407D9B5" w14:textId="32CFAA13" w:rsidR="007E5B34" w:rsidRDefault="007E5B34" w:rsidP="002A0582">
      <w:pPr>
        <w:pStyle w:val="Zkladntext"/>
        <w:spacing w:before="240"/>
        <w:jc w:val="center"/>
      </w:pPr>
      <w:r w:rsidRPr="002020CF">
        <w:t xml:space="preserve">pre voľby starostu obce </w:t>
      </w:r>
      <w:r w:rsidR="002A0582">
        <w:t>–</w:t>
      </w:r>
      <w:r w:rsidRPr="002020CF">
        <w:t xml:space="preserve"> </w:t>
      </w:r>
    </w:p>
    <w:p w14:paraId="382D79F1" w14:textId="50F187F0" w:rsidR="002A0582" w:rsidRPr="002020CF" w:rsidRDefault="002A0582" w:rsidP="002A0582">
      <w:pPr>
        <w:pStyle w:val="Zkladntext"/>
        <w:spacing w:before="240"/>
        <w:jc w:val="center"/>
      </w:pPr>
      <w:r>
        <w:t xml:space="preserve">v obci Hajná Nová Ves </w:t>
      </w:r>
    </w:p>
    <w:p w14:paraId="2C37C9D6" w14:textId="449D40DE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>Obec - 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2A0582">
        <w:t xml:space="preserve">Hajnej Novej Vsi </w:t>
      </w:r>
      <w:r w:rsidRPr="002020CF">
        <w:t xml:space="preserve">.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 - 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56AA428A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  <w:r w:rsidRPr="002020CF">
        <w:rPr>
          <w:sz w:val="24"/>
        </w:rPr>
        <w:t xml:space="preserve"> </w:t>
      </w:r>
    </w:p>
    <w:p w14:paraId="5CC781D2" w14:textId="77777777" w:rsidR="002A0582" w:rsidRPr="002020CF" w:rsidRDefault="002A0582" w:rsidP="007E5B34">
      <w:pPr>
        <w:spacing w:before="100"/>
        <w:jc w:val="both"/>
        <w:rPr>
          <w:sz w:val="24"/>
          <w:vertAlign w:val="superscript"/>
        </w:rPr>
      </w:pPr>
    </w:p>
    <w:p w14:paraId="021CB62A" w14:textId="31E26E32" w:rsidR="007E5B34" w:rsidRPr="002A0582" w:rsidRDefault="002A0582" w:rsidP="002A0582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Ľuboš Koma, 41 r., starosta obce, Smer-sociálna demokracia </w:t>
      </w:r>
    </w:p>
    <w:p w14:paraId="22851FBC" w14:textId="72A89A98" w:rsidR="007E5B34" w:rsidRPr="002020CF" w:rsidRDefault="007E5B34" w:rsidP="007E5B34">
      <w:pPr>
        <w:jc w:val="both"/>
        <w:rPr>
          <w:sz w:val="24"/>
        </w:rPr>
      </w:pPr>
    </w:p>
    <w:p w14:paraId="681F24CC" w14:textId="6CCC3F63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2B95EE18" w:rsidR="007E5B34" w:rsidRPr="002020CF" w:rsidRDefault="002A0582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ajnej Novej Vsi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28A63ABF" w:rsidR="007E5B34" w:rsidRPr="002020CF" w:rsidRDefault="002A0582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5.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06B8" w14:textId="77777777" w:rsidR="00FE0CE7" w:rsidRDefault="00FE0CE7">
      <w:r>
        <w:separator/>
      </w:r>
    </w:p>
  </w:endnote>
  <w:endnote w:type="continuationSeparator" w:id="0">
    <w:p w14:paraId="5C2E0CCB" w14:textId="77777777" w:rsidR="00FE0CE7" w:rsidRDefault="00FE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8ED9" w14:textId="77777777" w:rsidR="00FE0CE7" w:rsidRDefault="00FE0CE7">
      <w:r>
        <w:separator/>
      </w:r>
    </w:p>
  </w:footnote>
  <w:footnote w:type="continuationSeparator" w:id="0">
    <w:p w14:paraId="1E2FD582" w14:textId="77777777" w:rsidR="00FE0CE7" w:rsidRDefault="00FE0CE7">
      <w:r>
        <w:continuationSeparator/>
      </w:r>
    </w:p>
  </w:footnote>
  <w:footnote w:id="1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412171A"/>
    <w:multiLevelType w:val="hybridMultilevel"/>
    <w:tmpl w:val="E28E0014"/>
    <w:lvl w:ilvl="0" w:tplc="DD94F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56599493">
    <w:abstractNumId w:val="5"/>
  </w:num>
  <w:num w:numId="2" w16cid:durableId="1064721149">
    <w:abstractNumId w:val="0"/>
  </w:num>
  <w:num w:numId="3" w16cid:durableId="1521973592">
    <w:abstractNumId w:val="24"/>
  </w:num>
  <w:num w:numId="4" w16cid:durableId="1546017730">
    <w:abstractNumId w:val="19"/>
  </w:num>
  <w:num w:numId="5" w16cid:durableId="189077543">
    <w:abstractNumId w:val="12"/>
  </w:num>
  <w:num w:numId="6" w16cid:durableId="625426297">
    <w:abstractNumId w:val="23"/>
  </w:num>
  <w:num w:numId="7" w16cid:durableId="1044989441">
    <w:abstractNumId w:val="20"/>
  </w:num>
  <w:num w:numId="8" w16cid:durableId="1085230210">
    <w:abstractNumId w:val="22"/>
  </w:num>
  <w:num w:numId="9" w16cid:durableId="75057917">
    <w:abstractNumId w:val="1"/>
  </w:num>
  <w:num w:numId="10" w16cid:durableId="192768682">
    <w:abstractNumId w:val="4"/>
  </w:num>
  <w:num w:numId="11" w16cid:durableId="1339818416">
    <w:abstractNumId w:val="21"/>
  </w:num>
  <w:num w:numId="12" w16cid:durableId="1844398970">
    <w:abstractNumId w:val="7"/>
  </w:num>
  <w:num w:numId="13" w16cid:durableId="1926649313">
    <w:abstractNumId w:val="11"/>
  </w:num>
  <w:num w:numId="14" w16cid:durableId="1408306095">
    <w:abstractNumId w:val="15"/>
  </w:num>
  <w:num w:numId="15" w16cid:durableId="1385563656">
    <w:abstractNumId w:val="17"/>
  </w:num>
  <w:num w:numId="16" w16cid:durableId="558398940">
    <w:abstractNumId w:val="16"/>
  </w:num>
  <w:num w:numId="17" w16cid:durableId="465392574">
    <w:abstractNumId w:val="8"/>
  </w:num>
  <w:num w:numId="18" w16cid:durableId="1757432700">
    <w:abstractNumId w:val="18"/>
  </w:num>
  <w:num w:numId="19" w16cid:durableId="1353147761">
    <w:abstractNumId w:val="9"/>
  </w:num>
  <w:num w:numId="20" w16cid:durableId="886990650">
    <w:abstractNumId w:val="6"/>
  </w:num>
  <w:num w:numId="21" w16cid:durableId="471562909">
    <w:abstractNumId w:val="14"/>
  </w:num>
  <w:num w:numId="22" w16cid:durableId="1714579258">
    <w:abstractNumId w:val="3"/>
  </w:num>
  <w:num w:numId="23" w16cid:durableId="717050203">
    <w:abstractNumId w:val="2"/>
  </w:num>
  <w:num w:numId="24" w16cid:durableId="1827471782">
    <w:abstractNumId w:val="10"/>
  </w:num>
  <w:num w:numId="25" w16cid:durableId="15336904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582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BD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100A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2C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0C84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0CE7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2AF9"/>
  <w15:docId w15:val="{FA02908B-E15A-4AC8-A736-640D09B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A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Obec Hajnanovaves</cp:lastModifiedBy>
  <cp:revision>2</cp:revision>
  <cp:lastPrinted>2018-06-01T06:36:00Z</cp:lastPrinted>
  <dcterms:created xsi:type="dcterms:W3CDTF">2022-09-12T07:21:00Z</dcterms:created>
  <dcterms:modified xsi:type="dcterms:W3CDTF">2022-09-12T07:21:00Z</dcterms:modified>
</cp:coreProperties>
</file>